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2ADB" w:rsidRPr="00126282" w:rsidRDefault="00300DE8" w:rsidP="00392ADB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126282">
        <w:rPr>
          <w:rFonts w:ascii="HGP創英角ﾎﾟｯﾌﾟ体" w:eastAsia="HGP創英角ﾎﾟｯﾌﾟ体" w:hAnsi="HGP創英角ﾎﾟｯﾌﾟ体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02E0A4" wp14:editId="6F70A81A">
                <wp:simplePos x="0" y="0"/>
                <wp:positionH relativeFrom="column">
                  <wp:posOffset>4137025</wp:posOffset>
                </wp:positionH>
                <wp:positionV relativeFrom="paragraph">
                  <wp:posOffset>131726</wp:posOffset>
                </wp:positionV>
                <wp:extent cx="2400300" cy="774700"/>
                <wp:effectExtent l="0" t="0" r="0" b="63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ADB" w:rsidRPr="00126282" w:rsidRDefault="00392ADB" w:rsidP="00392A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262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滋賀県教育委員会事務局</w:t>
                            </w:r>
                          </w:p>
                          <w:p w:rsidR="00392ADB" w:rsidRDefault="00392ADB" w:rsidP="00392ADB">
                            <w:pP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</w:pPr>
                            <w:r w:rsidRPr="001262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生涯学習課　担当：小杉</w:t>
                            </w:r>
                            <w:r w:rsidRPr="001262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325.75pt;margin-top:10.35pt;width:189pt;height:6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" stroked="f">
                <v:textbox inset="5.85pt,.7pt,5.85pt,.7pt">
                  <w:txbxContent>
                    <w:p w:rsidR="00392ADB" w:rsidRPr="00126282" w:rsidRDefault="00392ADB" w:rsidP="00392AD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1262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滋賀県教育委員会事務局</w:t>
                      </w:r>
                    </w:p>
                    <w:p w:rsidR="00392ADB" w:rsidRDefault="00392ADB" w:rsidP="00392ADB">
                      <w:pP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</w:pPr>
                      <w:r w:rsidRPr="001262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生涯学習課　担当：小杉</w:t>
                      </w:r>
                      <w:r w:rsidRPr="0012628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  <w:r w:rsidRPr="00126282">
        <w:rPr>
          <w:rFonts w:ascii="HGP創英角ﾎﾟｯﾌﾟ体" w:eastAsia="HGP創英角ﾎﾟｯﾌﾟ体" w:hAnsi="HGP創英角ﾎﾟｯﾌﾟ体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EDD3F2" wp14:editId="71E8D755">
                <wp:simplePos x="0" y="0"/>
                <wp:positionH relativeFrom="column">
                  <wp:posOffset>2677795</wp:posOffset>
                </wp:positionH>
                <wp:positionV relativeFrom="paragraph">
                  <wp:posOffset>-4445</wp:posOffset>
                </wp:positionV>
                <wp:extent cx="1143000" cy="915035"/>
                <wp:effectExtent l="38100" t="19050" r="0" b="18415"/>
                <wp:wrapNone/>
                <wp:docPr id="7" name="上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5035"/>
                        </a:xfrm>
                        <a:prstGeom prst="upArrow">
                          <a:avLst>
                            <a:gd name="adj1" fmla="val 48111"/>
                            <a:gd name="adj2" fmla="val 426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" o:spid="_x0000_s1026" type="#_x0000_t68" style="position:absolute;left:0;text-align:left;margin-left:210.85pt;margin-top:-.35pt;width:90pt;height:7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" adj="9219,5604" filled="f" fillcolor="#036">
                <v:textbox style="layout-flow:vertical-ideographic" inset="5.85pt,.7pt,5.85pt,.7pt"/>
              </v:shape>
            </w:pict>
          </mc:Fallback>
        </mc:AlternateContent>
      </w:r>
      <w:r w:rsidR="00392ADB" w:rsidRPr="00126282"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ＦＡＸ申込用紙　　　　　　  　　　</w:t>
      </w:r>
    </w:p>
    <w:p w:rsidR="00392ADB" w:rsidRPr="00126282" w:rsidRDefault="00392ADB" w:rsidP="00392ADB">
      <w:pPr>
        <w:rPr>
          <w:rFonts w:ascii="HGP創英角ﾎﾟｯﾌﾟ体" w:eastAsia="HGP創英角ﾎﾟｯﾌﾟ体" w:hAnsi="HGP創英角ﾎﾟｯﾌﾟ体"/>
          <w:b/>
          <w:sz w:val="36"/>
          <w:szCs w:val="36"/>
          <w:u w:val="thick"/>
        </w:rPr>
      </w:pPr>
      <w:r w:rsidRPr="00126282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thick"/>
        </w:rPr>
        <w:t>０７７－５２８－４９６２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997"/>
      </w:tblGrid>
      <w:tr w:rsidR="00392ADB" w:rsidTr="00164B7C">
        <w:trPr>
          <w:trHeight w:val="14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DB" w:rsidRDefault="00392ADB" w:rsidP="00164B7C">
            <w:pPr>
              <w:rPr>
                <w:rFonts w:ascii="HG丸ｺﾞｼｯｸM-PRO" w:eastAsia="HG丸ｺﾞｼｯｸM-PRO" w:hAnsi="ＭＳ ゴシック" w:cs="Times New Roman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ふりかな）</w:t>
            </w:r>
          </w:p>
          <w:p w:rsidR="00392ADB" w:rsidRDefault="00392ADB" w:rsidP="00164B7C">
            <w:pPr>
              <w:rPr>
                <w:rFonts w:ascii="HG丸ｺﾞｼｯｸM-PRO" w:eastAsia="HG丸ｺﾞｼｯｸM-PRO" w:hAnsi="ＭＳ ゴシック"/>
                <w:b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お 名 前</w:t>
            </w:r>
          </w:p>
          <w:p w:rsidR="00392ADB" w:rsidRDefault="00392ADB" w:rsidP="00164B7C">
            <w:pPr>
              <w:rPr>
                <w:rFonts w:ascii="HG丸ｺﾞｼｯｸM-PRO" w:eastAsia="HG丸ｺﾞｼｯｸM-PRO" w:hAnsi="ＭＳ ゴシック"/>
                <w:b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B" w:rsidRDefault="00392ADB" w:rsidP="00164B7C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:rsidR="00392ADB" w:rsidRDefault="00392ADB" w:rsidP="00164B7C">
            <w:pPr>
              <w:rPr>
                <w:rFonts w:ascii="HG丸ｺﾞｼｯｸM-PRO" w:eastAsia="HG丸ｺﾞｼｯｸM-PRO" w:hAnsi="ＭＳ ゴシック"/>
              </w:rPr>
            </w:pPr>
          </w:p>
          <w:p w:rsidR="00392ADB" w:rsidRDefault="00392ADB" w:rsidP="00164B7C">
            <w:pPr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  <w:p w:rsidR="00392ADB" w:rsidRDefault="00392ADB" w:rsidP="00164B7C">
            <w:pPr>
              <w:ind w:left="240" w:hangingChars="100" w:hanging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　　　　　</w:t>
            </w:r>
          </w:p>
        </w:tc>
      </w:tr>
      <w:tr w:rsidR="00392ADB" w:rsidTr="00164B7C">
        <w:trPr>
          <w:trHeight w:val="94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DB" w:rsidRDefault="00392ADB" w:rsidP="00300DE8">
            <w:pPr>
              <w:jc w:val="center"/>
              <w:rPr>
                <w:rFonts w:ascii="HG丸ｺﾞｼｯｸM-PRO" w:eastAsia="HG丸ｺﾞｼｯｸM-PRO" w:hAnsi="ＭＳ ゴシック"/>
                <w:b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B" w:rsidRDefault="00392ADB" w:rsidP="00164B7C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（職場名と職場の電話番号をお願いします）</w:t>
            </w:r>
          </w:p>
          <w:p w:rsidR="00392ADB" w:rsidRDefault="00392ADB" w:rsidP="00164B7C">
            <w:pPr>
              <w:rPr>
                <w:rFonts w:ascii="HG丸ｺﾞｼｯｸM-PRO" w:eastAsia="HG丸ｺﾞｼｯｸM-PRO" w:hint="eastAsia"/>
                <w:szCs w:val="24"/>
              </w:rPr>
            </w:pPr>
          </w:p>
        </w:tc>
      </w:tr>
      <w:tr w:rsidR="00392ADB" w:rsidTr="00164B7C">
        <w:trPr>
          <w:trHeight w:val="12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DB" w:rsidRDefault="00392ADB" w:rsidP="00164B7C">
            <w:pPr>
              <w:rPr>
                <w:rFonts w:ascii="HG丸ｺﾞｼｯｸM-PRO" w:eastAsia="HG丸ｺﾞｼｯｸM-PRO" w:hAnsi="ＭＳ ゴシック"/>
                <w:b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DB" w:rsidRDefault="00392ADB" w:rsidP="00164B7C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:rsidR="00392ADB" w:rsidRDefault="00392ADB" w:rsidP="00164B7C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[　　　　　　　　　 　　　　　　　　　　　　　＠　　　　　　　　　　　　　　　　　]</w:t>
            </w:r>
          </w:p>
          <w:p w:rsidR="00392ADB" w:rsidRDefault="00392ADB" w:rsidP="00164B7C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392ADB" w:rsidTr="00164B7C">
        <w:trPr>
          <w:trHeight w:val="14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DB" w:rsidRDefault="00392ADB" w:rsidP="00164B7C">
            <w:pPr>
              <w:rPr>
                <w:rFonts w:ascii="HG丸ｺﾞｼｯｸM-PRO" w:eastAsia="HG丸ｺﾞｼｯｸM-PRO" w:hAnsi="ＭＳ ゴシック" w:cs="Times New Roman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希</w:t>
            </w:r>
            <w:r w:rsidR="00300DE8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望</w:t>
            </w:r>
          </w:p>
          <w:p w:rsidR="00392ADB" w:rsidRDefault="00392ADB" w:rsidP="00300DE8">
            <w:pPr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会</w:t>
            </w:r>
            <w:r w:rsidR="00300DE8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F9" w:rsidRPr="006946E9" w:rsidRDefault="007F68F9" w:rsidP="00164B7C">
            <w:pPr>
              <w:spacing w:line="32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6946E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いずれかの番号に</w:t>
            </w:r>
            <w:r w:rsidR="00392ADB" w:rsidRPr="006946E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〇をお願いします）</w:t>
            </w:r>
          </w:p>
          <w:p w:rsidR="00392ADB" w:rsidRDefault="007F68F9" w:rsidP="007F68F9">
            <w:pPr>
              <w:spacing w:line="320" w:lineRule="exact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6946E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中級コース受講の方は、過去のＳＭＡＰ研修の受講回数を記入ください。）</w:t>
            </w:r>
          </w:p>
          <w:p w:rsidR="00392ADB" w:rsidRDefault="00392ADB" w:rsidP="00164B7C">
            <w:pPr>
              <w:spacing w:line="32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p w:rsidR="00067986" w:rsidRPr="00A1481E" w:rsidRDefault="007F68F9" w:rsidP="00A1481E">
            <w:pPr>
              <w:pStyle w:val="aa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="00A1481E" w:rsidRPr="00A1481E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7/31</w:t>
            </w:r>
            <w:r w:rsidR="00067986" w:rsidRPr="00A1481E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（火）彦根会場　初級コース</w:t>
            </w:r>
          </w:p>
          <w:p w:rsidR="00392ADB" w:rsidRPr="00067986" w:rsidRDefault="00067986" w:rsidP="00067986">
            <w:pPr>
              <w:spacing w:line="320" w:lineRule="exact"/>
              <w:ind w:firstLineChars="700" w:firstLine="196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6798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（彦根市荒神山自然の家）</w:t>
            </w:r>
          </w:p>
          <w:p w:rsidR="00300DE8" w:rsidRDefault="00300DE8" w:rsidP="00164B7C">
            <w:pPr>
              <w:spacing w:line="32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067986" w:rsidRPr="00A1481E" w:rsidRDefault="007F68F9" w:rsidP="00A1481E">
            <w:pPr>
              <w:pStyle w:val="aa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="00067986" w:rsidRPr="00A1481E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８/1（水）彦根会場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="00067986" w:rsidRPr="00A1481E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中級コース</w:t>
            </w:r>
          </w:p>
          <w:p w:rsidR="00067986" w:rsidRDefault="00067986" w:rsidP="00067986">
            <w:pPr>
              <w:spacing w:line="320" w:lineRule="exact"/>
              <w:ind w:firstLineChars="700" w:firstLine="196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06798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（彦根市荒神山自然の家）</w:t>
            </w:r>
          </w:p>
          <w:p w:rsidR="006946E9" w:rsidRDefault="006946E9" w:rsidP="006946E9">
            <w:pPr>
              <w:spacing w:line="320" w:lineRule="exac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D171B4B" wp14:editId="1A7EBB61">
                      <wp:simplePos x="0" y="0"/>
                      <wp:positionH relativeFrom="column">
                        <wp:posOffset>3845722</wp:posOffset>
                      </wp:positionH>
                      <wp:positionV relativeFrom="paragraph">
                        <wp:posOffset>20320</wp:posOffset>
                      </wp:positionV>
                      <wp:extent cx="665642" cy="597993"/>
                      <wp:effectExtent l="0" t="0" r="20320" b="120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42" cy="597993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02.8pt;margin-top:1.6pt;width:52.4pt;height:4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" fillcolor="white [3201]" strokecolor="black [3200]" strokeweight="1.25pt"/>
                  </w:pict>
                </mc:Fallback>
              </mc:AlternateContent>
            </w:r>
          </w:p>
          <w:p w:rsidR="006946E9" w:rsidRPr="006946E9" w:rsidRDefault="006946E9" w:rsidP="006946E9">
            <w:pPr>
              <w:spacing w:line="320" w:lineRule="exact"/>
              <w:ind w:firstLineChars="1000" w:firstLine="240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※</w:t>
            </w:r>
            <w:r w:rsidRPr="006946E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ＳＭＡＰ研修の過去の受講回数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　　　　回</w:t>
            </w:r>
          </w:p>
          <w:p w:rsidR="00067986" w:rsidRPr="006946E9" w:rsidRDefault="00067986" w:rsidP="00164B7C">
            <w:pPr>
              <w:spacing w:line="32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A1481E" w:rsidRPr="00A1481E" w:rsidRDefault="007F68F9" w:rsidP="00A1481E">
            <w:pPr>
              <w:pStyle w:val="aa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="00A1481E" w:rsidRPr="00A1481E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８/６（月）</w:t>
            </w:r>
            <w:r w:rsidR="00392ADB" w:rsidRPr="00A1481E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野洲会場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A1481E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初級コース</w:t>
            </w:r>
          </w:p>
          <w:p w:rsidR="00300DE8" w:rsidRPr="00A1481E" w:rsidRDefault="00392ADB" w:rsidP="00A1481E">
            <w:pPr>
              <w:spacing w:line="320" w:lineRule="exact"/>
              <w:ind w:firstLineChars="700" w:firstLine="196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A1481E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（野洲市コミュニティセンターみかみ）</w:t>
            </w:r>
          </w:p>
          <w:p w:rsidR="00392ADB" w:rsidRPr="006946E9" w:rsidRDefault="00067986" w:rsidP="006946E9">
            <w:pPr>
              <w:spacing w:line="320" w:lineRule="exact"/>
              <w:ind w:firstLineChars="100" w:firstLine="2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</w:p>
        </w:tc>
      </w:tr>
    </w:tbl>
    <w:p w:rsidR="00392ADB" w:rsidRPr="007F68F9" w:rsidRDefault="00392ADB" w:rsidP="00392ADB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7F68F9">
        <w:rPr>
          <w:rFonts w:ascii="HG丸ｺﾞｼｯｸM-PRO" w:eastAsia="HG丸ｺﾞｼｯｸM-PRO" w:hAnsi="ＭＳ ゴシック" w:hint="eastAsia"/>
          <w:sz w:val="24"/>
          <w:szCs w:val="24"/>
        </w:rPr>
        <w:t>※個人情報については、本事業以外には使用いたしません。</w:t>
      </w:r>
    </w:p>
    <w:p w:rsidR="007F68F9" w:rsidRDefault="007F68F9" w:rsidP="00392ADB">
      <w:pPr>
        <w:rPr>
          <w:rFonts w:ascii="HG丸ｺﾞｼｯｸM-PRO" w:eastAsia="HG丸ｺﾞｼｯｸM-PRO" w:hint="eastAsia"/>
        </w:rPr>
      </w:pPr>
    </w:p>
    <w:p w:rsidR="00392ADB" w:rsidRDefault="00392ADB" w:rsidP="00392ADB">
      <w:pPr>
        <w:rPr>
          <w:rFonts w:ascii="HG丸ｺﾞｼｯｸM-PRO" w:eastAsia="HG丸ｺﾞｼｯｸM-PRO" w:hint="eastAsia"/>
        </w:rPr>
      </w:pPr>
      <w:r>
        <w:rPr>
          <w:rFonts w:ascii="Century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7584C0" wp14:editId="6D728414">
                <wp:simplePos x="0" y="0"/>
                <wp:positionH relativeFrom="column">
                  <wp:posOffset>-226695</wp:posOffset>
                </wp:positionH>
                <wp:positionV relativeFrom="paragraph">
                  <wp:posOffset>114300</wp:posOffset>
                </wp:positionV>
                <wp:extent cx="6743700" cy="0"/>
                <wp:effectExtent l="20955" t="19050" r="1714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pt" to="51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" strokeweight="2pt">
                <v:stroke dashstyle="dash"/>
              </v:line>
            </w:pict>
          </mc:Fallback>
        </mc:AlternateContent>
      </w:r>
    </w:p>
    <w:p w:rsidR="00392ADB" w:rsidRPr="00126282" w:rsidRDefault="00392ADB" w:rsidP="00300DE8">
      <w:pPr>
        <w:jc w:val="left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126282">
        <w:rPr>
          <w:rFonts w:ascii="HGP創英角ﾎﾟｯﾌﾟ体" w:eastAsia="HGP創英角ﾎﾟｯﾌﾟ体" w:hAnsi="HGP創英角ﾎﾟｯﾌﾟ体" w:hint="eastAsia"/>
          <w:sz w:val="48"/>
          <w:szCs w:val="48"/>
        </w:rPr>
        <w:t>E-ｍailでのお申込み</w:t>
      </w:r>
    </w:p>
    <w:p w:rsidR="00392ADB" w:rsidRDefault="00392ADB" w:rsidP="00A1481E">
      <w:pPr>
        <w:ind w:firstLineChars="200" w:firstLine="520"/>
        <w:rPr>
          <w:rFonts w:ascii="HG丸ｺﾞｼｯｸM-PRO" w:eastAsia="HG丸ｺﾞｼｯｸM-PRO" w:hint="eastAsia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■</w:t>
      </w:r>
      <w:r>
        <w:rPr>
          <w:rFonts w:ascii="HG丸ｺﾞｼｯｸM-PRO" w:eastAsia="HG丸ｺﾞｼｯｸM-PRO" w:hAnsi="ＭＳ ゴシック" w:hint="eastAsia"/>
          <w:sz w:val="26"/>
          <w:szCs w:val="26"/>
        </w:rPr>
        <w:t>送信先：生涯学習課  担当－小杉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b/>
          <w:sz w:val="28"/>
          <w:szCs w:val="28"/>
        </w:rPr>
        <w:t>ma06@pref.shiga.lg.jp</w:t>
      </w:r>
    </w:p>
    <w:p w:rsidR="00392ADB" w:rsidRDefault="00392ADB" w:rsidP="00A1481E">
      <w:pPr>
        <w:ind w:firstLineChars="200" w:firstLine="520"/>
        <w:rPr>
          <w:rFonts w:ascii="HG丸ｺﾞｼｯｸM-PRO" w:eastAsia="HG丸ｺﾞｼｯｸM-PRO" w:hint="eastAsia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■</w:t>
      </w:r>
      <w:r>
        <w:rPr>
          <w:rFonts w:ascii="HG丸ｺﾞｼｯｸM-PRO" w:eastAsia="HG丸ｺﾞｼｯｸM-PRO" w:hAnsi="ＭＳ ゴシック" w:hint="eastAsia"/>
          <w:sz w:val="26"/>
          <w:szCs w:val="26"/>
        </w:rPr>
        <w:t>送信内容</w:t>
      </w:r>
    </w:p>
    <w:p w:rsidR="00392ADB" w:rsidRDefault="00392ADB" w:rsidP="00A1481E">
      <w:pPr>
        <w:ind w:firstLineChars="300" w:firstLine="780"/>
        <w:rPr>
          <w:rFonts w:ascii="HG丸ｺﾞｼｯｸM-PRO" w:eastAsia="HG丸ｺﾞｼｯｸM-PRO" w:hAnsi="ＭＳ ゴシック"/>
          <w:sz w:val="26"/>
          <w:szCs w:val="26"/>
        </w:rPr>
      </w:pPr>
      <w:r>
        <w:rPr>
          <w:rFonts w:ascii="HG丸ｺﾞｼｯｸM-PRO" w:eastAsia="HG丸ｺﾞｼｯｸM-PRO" w:hAnsi="ＭＳ ゴシック" w:hint="eastAsia"/>
          <w:sz w:val="26"/>
          <w:szCs w:val="26"/>
        </w:rPr>
        <w:t>①お名前　②連絡先（職場名と電話番号）③メールアドレス　④希望会場</w:t>
      </w:r>
      <w:r w:rsidR="00A1481E">
        <w:rPr>
          <w:rFonts w:ascii="HG丸ｺﾞｼｯｸM-PRO" w:eastAsia="HG丸ｺﾞｼｯｸM-PRO" w:hAnsi="ＭＳ ゴシック" w:hint="eastAsia"/>
          <w:sz w:val="26"/>
          <w:szCs w:val="26"/>
        </w:rPr>
        <w:t>・コース</w:t>
      </w:r>
    </w:p>
    <w:p w:rsidR="00A1481E" w:rsidRDefault="00A1481E" w:rsidP="00A1481E">
      <w:pPr>
        <w:ind w:firstLineChars="300" w:firstLine="780"/>
        <w:rPr>
          <w:rFonts w:ascii="HG丸ｺﾞｼｯｸM-PRO" w:eastAsia="HG丸ｺﾞｼｯｸM-PRO" w:hAnsi="ＭＳ ゴシック"/>
          <w:sz w:val="26"/>
          <w:szCs w:val="26"/>
        </w:rPr>
      </w:pPr>
      <w:r>
        <w:rPr>
          <w:rFonts w:ascii="HG丸ｺﾞｼｯｸM-PRO" w:eastAsia="HG丸ｺﾞｼｯｸM-PRO" w:hAnsi="ＭＳ ゴシック" w:hint="eastAsia"/>
          <w:sz w:val="26"/>
          <w:szCs w:val="26"/>
        </w:rPr>
        <w:t>⑤「中級コース」受講の方は、過去のＳＭＡＰ研修の受講回数</w:t>
      </w:r>
    </w:p>
    <w:p w:rsidR="00300DE8" w:rsidRDefault="00A1481E" w:rsidP="00A1481E">
      <w:pPr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 xml:space="preserve">　　　　</w:t>
      </w:r>
    </w:p>
    <w:p w:rsidR="00392ADB" w:rsidRPr="00A1481E" w:rsidRDefault="00392ADB" w:rsidP="00A1481E">
      <w:pPr>
        <w:ind w:firstLineChars="300" w:firstLine="720"/>
        <w:rPr>
          <w:rFonts w:ascii="HG丸ｺﾞｼｯｸM-PRO" w:eastAsia="HG丸ｺﾞｼｯｸM-PRO" w:hAnsi="ＭＳ ゴシック"/>
          <w:sz w:val="24"/>
          <w:szCs w:val="24"/>
        </w:rPr>
      </w:pPr>
      <w:r w:rsidRPr="00A1481E">
        <w:rPr>
          <w:rFonts w:ascii="HG丸ｺﾞｼｯｸM-PRO" w:eastAsia="HG丸ｺﾞｼｯｸM-PRO" w:hAnsi="ＭＳ ゴシック" w:hint="eastAsia"/>
          <w:sz w:val="24"/>
          <w:szCs w:val="24"/>
        </w:rPr>
        <w:t>※個人情報については、本事業以外には使用いたしません。</w:t>
      </w:r>
    </w:p>
    <w:p w:rsidR="00392ADB" w:rsidRPr="00300DE8" w:rsidRDefault="00392ADB" w:rsidP="00392ADB">
      <w:pPr>
        <w:rPr>
          <w:rFonts w:ascii="HG丸ｺﾞｼｯｸM-PRO" w:eastAsia="HG丸ｺﾞｼｯｸM-PRO" w:hAnsi="ＭＳ ゴシック"/>
        </w:rPr>
      </w:pPr>
    </w:p>
    <w:p w:rsidR="004D2AF4" w:rsidRPr="00A1481E" w:rsidRDefault="00392ADB" w:rsidP="00A1481E">
      <w:pPr>
        <w:pStyle w:val="Web"/>
        <w:spacing w:before="0" w:beforeAutospacing="0" w:after="0" w:afterAutospacing="0"/>
        <w:ind w:firstLineChars="300" w:firstLine="720"/>
        <w:textAlignment w:val="baseline"/>
      </w:pPr>
      <w:r>
        <w:rPr>
          <w:rFonts w:ascii="HG丸ｺﾞｼｯｸM-PRO" w:eastAsia="HG丸ｺﾞｼｯｸM-PRO" w:hint="eastAsia"/>
        </w:rPr>
        <w:t>※</w:t>
      </w:r>
      <w:r>
        <w:rPr>
          <w:rFonts w:ascii="HG丸ｺﾞｼｯｸM-PRO" w:eastAsia="HG丸ｺﾞｼｯｸM-PRO" w:hint="eastAsia"/>
          <w:b/>
          <w:u w:val="wave"/>
          <w:shd w:val="pct15" w:color="auto" w:fill="FFFFFF"/>
        </w:rPr>
        <w:t>FAXまたはメールにて</w:t>
      </w:r>
      <w:r>
        <w:rPr>
          <w:rFonts w:ascii="HG丸ｺﾞｼｯｸM-PRO" w:eastAsia="HG丸ｺﾞｼｯｸM-PRO" w:hint="eastAsia"/>
        </w:rPr>
        <w:t>お申込くださいますようお願いします。</w:t>
      </w:r>
      <w:r w:rsidR="003C4F9C">
        <w:rPr>
          <w:noProof/>
        </w:rPr>
        <w:drawing>
          <wp:anchor distT="0" distB="0" distL="114300" distR="114300" simplePos="0" relativeHeight="251720704" behindDoc="0" locked="0" layoutInCell="1" allowOverlap="1" wp14:anchorId="3218C961" wp14:editId="7BF254E4">
            <wp:simplePos x="0" y="0"/>
            <wp:positionH relativeFrom="column">
              <wp:posOffset>7362190</wp:posOffset>
            </wp:positionH>
            <wp:positionV relativeFrom="paragraph">
              <wp:posOffset>151130</wp:posOffset>
            </wp:positionV>
            <wp:extent cx="1639570" cy="114935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149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2AF4" w:rsidRPr="00A1481E" w:rsidSect="00313338">
      <w:headerReference w:type="default" r:id="rId10"/>
      <w:pgSz w:w="11906" w:h="16838" w:code="9"/>
      <w:pgMar w:top="720" w:right="720" w:bottom="720" w:left="720" w:header="510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0F" w:rsidRDefault="00AC530F" w:rsidP="00405896">
      <w:pPr>
        <w:rPr>
          <w:rFonts w:hint="eastAsia"/>
        </w:rPr>
      </w:pPr>
      <w:r>
        <w:separator/>
      </w:r>
    </w:p>
  </w:endnote>
  <w:endnote w:type="continuationSeparator" w:id="0">
    <w:p w:rsidR="00AC530F" w:rsidRDefault="00AC530F" w:rsidP="004058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0F" w:rsidRDefault="00AC530F" w:rsidP="00405896">
      <w:pPr>
        <w:rPr>
          <w:rFonts w:hint="eastAsia"/>
        </w:rPr>
      </w:pPr>
      <w:r>
        <w:separator/>
      </w:r>
    </w:p>
  </w:footnote>
  <w:footnote w:type="continuationSeparator" w:id="0">
    <w:p w:rsidR="00AC530F" w:rsidRDefault="00AC530F" w:rsidP="004058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B7" w:rsidRPr="00392ADB" w:rsidRDefault="00A06BB7" w:rsidP="00392ADB">
    <w:pPr>
      <w:pStyle w:val="a3"/>
      <w:jc w:val="right"/>
      <w:rPr>
        <w:rFonts w:hint="eastAsia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2E8"/>
    <w:multiLevelType w:val="hybridMultilevel"/>
    <w:tmpl w:val="1C72B99A"/>
    <w:lvl w:ilvl="0" w:tplc="ECE22342">
      <w:numFmt w:val="bullet"/>
      <w:lvlText w:val="●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  <w:color w:val="00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804B8E"/>
    <w:multiLevelType w:val="hybridMultilevel"/>
    <w:tmpl w:val="C0342D70"/>
    <w:lvl w:ilvl="0" w:tplc="9FA04FBC">
      <w:start w:val="1"/>
      <w:numFmt w:val="decimalEnclosedCircle"/>
      <w:lvlText w:val="%1"/>
      <w:lvlJc w:val="left"/>
      <w:pPr>
        <w:ind w:left="830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4BC46046"/>
    <w:multiLevelType w:val="hybridMultilevel"/>
    <w:tmpl w:val="3220438C"/>
    <w:lvl w:ilvl="0" w:tplc="B02C313C">
      <w:numFmt w:val="bullet"/>
      <w:lvlText w:val="●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  <w:color w:val="00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C72D94"/>
    <w:multiLevelType w:val="hybridMultilevel"/>
    <w:tmpl w:val="014AC15E"/>
    <w:lvl w:ilvl="0" w:tplc="35D20ED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4F"/>
    <w:rsid w:val="000025F3"/>
    <w:rsid w:val="00003BEC"/>
    <w:rsid w:val="0000757F"/>
    <w:rsid w:val="00013155"/>
    <w:rsid w:val="00014302"/>
    <w:rsid w:val="00023477"/>
    <w:rsid w:val="00030B3B"/>
    <w:rsid w:val="000347D3"/>
    <w:rsid w:val="0005351B"/>
    <w:rsid w:val="0005604A"/>
    <w:rsid w:val="0006243C"/>
    <w:rsid w:val="0006482C"/>
    <w:rsid w:val="00064830"/>
    <w:rsid w:val="000666A3"/>
    <w:rsid w:val="00067986"/>
    <w:rsid w:val="000767FB"/>
    <w:rsid w:val="0008267D"/>
    <w:rsid w:val="00083584"/>
    <w:rsid w:val="00083880"/>
    <w:rsid w:val="00096EA0"/>
    <w:rsid w:val="000A1E66"/>
    <w:rsid w:val="000A52E8"/>
    <w:rsid w:val="000A5E7B"/>
    <w:rsid w:val="000A672D"/>
    <w:rsid w:val="000A6C1A"/>
    <w:rsid w:val="000B00C3"/>
    <w:rsid w:val="000B4624"/>
    <w:rsid w:val="000D0F15"/>
    <w:rsid w:val="000D3096"/>
    <w:rsid w:val="000D41B7"/>
    <w:rsid w:val="000D4E4B"/>
    <w:rsid w:val="000D6C61"/>
    <w:rsid w:val="000F1AC9"/>
    <w:rsid w:val="000F4A78"/>
    <w:rsid w:val="00106BCE"/>
    <w:rsid w:val="00113452"/>
    <w:rsid w:val="001242BF"/>
    <w:rsid w:val="00126282"/>
    <w:rsid w:val="00132D74"/>
    <w:rsid w:val="001350B3"/>
    <w:rsid w:val="00135D79"/>
    <w:rsid w:val="001369CF"/>
    <w:rsid w:val="00141DCF"/>
    <w:rsid w:val="00142AEE"/>
    <w:rsid w:val="001461A5"/>
    <w:rsid w:val="001524D3"/>
    <w:rsid w:val="00154BE8"/>
    <w:rsid w:val="001551CA"/>
    <w:rsid w:val="00171188"/>
    <w:rsid w:val="00172851"/>
    <w:rsid w:val="0017360F"/>
    <w:rsid w:val="00177B4A"/>
    <w:rsid w:val="00180B15"/>
    <w:rsid w:val="00187D6C"/>
    <w:rsid w:val="001907EA"/>
    <w:rsid w:val="0019123E"/>
    <w:rsid w:val="00192360"/>
    <w:rsid w:val="001944F8"/>
    <w:rsid w:val="0019551A"/>
    <w:rsid w:val="001A4ECA"/>
    <w:rsid w:val="001B0B8F"/>
    <w:rsid w:val="001B3CE9"/>
    <w:rsid w:val="001B72BD"/>
    <w:rsid w:val="001D0731"/>
    <w:rsid w:val="001D0827"/>
    <w:rsid w:val="001D5108"/>
    <w:rsid w:val="001D569F"/>
    <w:rsid w:val="001E002B"/>
    <w:rsid w:val="001E1591"/>
    <w:rsid w:val="00200DB1"/>
    <w:rsid w:val="00210040"/>
    <w:rsid w:val="00211FB4"/>
    <w:rsid w:val="0021228E"/>
    <w:rsid w:val="002129B4"/>
    <w:rsid w:val="0021465E"/>
    <w:rsid w:val="00215969"/>
    <w:rsid w:val="002159D6"/>
    <w:rsid w:val="002162F4"/>
    <w:rsid w:val="00223605"/>
    <w:rsid w:val="00226B0C"/>
    <w:rsid w:val="00244C26"/>
    <w:rsid w:val="00244FC6"/>
    <w:rsid w:val="00246BED"/>
    <w:rsid w:val="00250281"/>
    <w:rsid w:val="002512CD"/>
    <w:rsid w:val="00256B6D"/>
    <w:rsid w:val="00261160"/>
    <w:rsid w:val="00271335"/>
    <w:rsid w:val="002770B1"/>
    <w:rsid w:val="00285E65"/>
    <w:rsid w:val="00285EA8"/>
    <w:rsid w:val="002929BB"/>
    <w:rsid w:val="002945E2"/>
    <w:rsid w:val="002A055A"/>
    <w:rsid w:val="002A0DEB"/>
    <w:rsid w:val="002A45F6"/>
    <w:rsid w:val="002A4C51"/>
    <w:rsid w:val="002A5F7C"/>
    <w:rsid w:val="002A7F53"/>
    <w:rsid w:val="002B1E38"/>
    <w:rsid w:val="002B259B"/>
    <w:rsid w:val="002C1DA1"/>
    <w:rsid w:val="002D2CF4"/>
    <w:rsid w:val="002D3E4A"/>
    <w:rsid w:val="002E17B5"/>
    <w:rsid w:val="002E1B4F"/>
    <w:rsid w:val="002F6678"/>
    <w:rsid w:val="00300DE8"/>
    <w:rsid w:val="003018B6"/>
    <w:rsid w:val="00302DEB"/>
    <w:rsid w:val="00313338"/>
    <w:rsid w:val="00323177"/>
    <w:rsid w:val="00323253"/>
    <w:rsid w:val="0032419C"/>
    <w:rsid w:val="0032432B"/>
    <w:rsid w:val="0032472F"/>
    <w:rsid w:val="00336D5D"/>
    <w:rsid w:val="00344443"/>
    <w:rsid w:val="00346960"/>
    <w:rsid w:val="00347372"/>
    <w:rsid w:val="00361926"/>
    <w:rsid w:val="003737C7"/>
    <w:rsid w:val="00376B09"/>
    <w:rsid w:val="00380B46"/>
    <w:rsid w:val="00380BBA"/>
    <w:rsid w:val="00390911"/>
    <w:rsid w:val="00392ADB"/>
    <w:rsid w:val="003933CD"/>
    <w:rsid w:val="00397364"/>
    <w:rsid w:val="003A4AD6"/>
    <w:rsid w:val="003A5375"/>
    <w:rsid w:val="003A7056"/>
    <w:rsid w:val="003A75DB"/>
    <w:rsid w:val="003A7D7A"/>
    <w:rsid w:val="003B31A7"/>
    <w:rsid w:val="003C229F"/>
    <w:rsid w:val="003C4F9C"/>
    <w:rsid w:val="003D187B"/>
    <w:rsid w:val="003E22B7"/>
    <w:rsid w:val="003E29A9"/>
    <w:rsid w:val="003F202C"/>
    <w:rsid w:val="003F276D"/>
    <w:rsid w:val="003F3D09"/>
    <w:rsid w:val="003F61BA"/>
    <w:rsid w:val="003F6ADF"/>
    <w:rsid w:val="00403C74"/>
    <w:rsid w:val="004050E4"/>
    <w:rsid w:val="00405896"/>
    <w:rsid w:val="00410576"/>
    <w:rsid w:val="00411AE8"/>
    <w:rsid w:val="004125C3"/>
    <w:rsid w:val="00413C81"/>
    <w:rsid w:val="004234C1"/>
    <w:rsid w:val="00431BDA"/>
    <w:rsid w:val="00437203"/>
    <w:rsid w:val="00451002"/>
    <w:rsid w:val="004522D5"/>
    <w:rsid w:val="00460DE9"/>
    <w:rsid w:val="00471A10"/>
    <w:rsid w:val="004776A6"/>
    <w:rsid w:val="004937CC"/>
    <w:rsid w:val="00493EAC"/>
    <w:rsid w:val="00497971"/>
    <w:rsid w:val="004A137A"/>
    <w:rsid w:val="004B0315"/>
    <w:rsid w:val="004B2DB0"/>
    <w:rsid w:val="004B513C"/>
    <w:rsid w:val="004C0D48"/>
    <w:rsid w:val="004D1BD0"/>
    <w:rsid w:val="004D2AF4"/>
    <w:rsid w:val="004D6001"/>
    <w:rsid w:val="004D6E35"/>
    <w:rsid w:val="004E12EC"/>
    <w:rsid w:val="004E3ECD"/>
    <w:rsid w:val="00501CD8"/>
    <w:rsid w:val="00505E39"/>
    <w:rsid w:val="00513DBE"/>
    <w:rsid w:val="00513FA8"/>
    <w:rsid w:val="005160C6"/>
    <w:rsid w:val="00517732"/>
    <w:rsid w:val="00520E26"/>
    <w:rsid w:val="005262B9"/>
    <w:rsid w:val="00532F1B"/>
    <w:rsid w:val="00534442"/>
    <w:rsid w:val="00540E6C"/>
    <w:rsid w:val="0054462F"/>
    <w:rsid w:val="00550F80"/>
    <w:rsid w:val="0055629E"/>
    <w:rsid w:val="00557132"/>
    <w:rsid w:val="005617BC"/>
    <w:rsid w:val="00562C2C"/>
    <w:rsid w:val="00562DBB"/>
    <w:rsid w:val="005647D6"/>
    <w:rsid w:val="00571D18"/>
    <w:rsid w:val="00576D3C"/>
    <w:rsid w:val="00582A91"/>
    <w:rsid w:val="00590B9B"/>
    <w:rsid w:val="005B1EE6"/>
    <w:rsid w:val="005B6A02"/>
    <w:rsid w:val="005C0540"/>
    <w:rsid w:val="005C4C79"/>
    <w:rsid w:val="005C6386"/>
    <w:rsid w:val="005C6C84"/>
    <w:rsid w:val="005C7147"/>
    <w:rsid w:val="005D581B"/>
    <w:rsid w:val="005D7A01"/>
    <w:rsid w:val="005E312C"/>
    <w:rsid w:val="005E726E"/>
    <w:rsid w:val="005F5C1E"/>
    <w:rsid w:val="005F65D1"/>
    <w:rsid w:val="00600221"/>
    <w:rsid w:val="00610005"/>
    <w:rsid w:val="006130B3"/>
    <w:rsid w:val="0061716D"/>
    <w:rsid w:val="00620419"/>
    <w:rsid w:val="00622125"/>
    <w:rsid w:val="00622593"/>
    <w:rsid w:val="0063017F"/>
    <w:rsid w:val="00631023"/>
    <w:rsid w:val="0063215D"/>
    <w:rsid w:val="00635EE7"/>
    <w:rsid w:val="00637B96"/>
    <w:rsid w:val="00646B7E"/>
    <w:rsid w:val="00646F70"/>
    <w:rsid w:val="00657228"/>
    <w:rsid w:val="00670ABC"/>
    <w:rsid w:val="00672803"/>
    <w:rsid w:val="00680003"/>
    <w:rsid w:val="00680E60"/>
    <w:rsid w:val="00681646"/>
    <w:rsid w:val="006838FE"/>
    <w:rsid w:val="006946E9"/>
    <w:rsid w:val="006B21C0"/>
    <w:rsid w:val="006B3A47"/>
    <w:rsid w:val="006B50AF"/>
    <w:rsid w:val="006B63DA"/>
    <w:rsid w:val="006B70C0"/>
    <w:rsid w:val="006C1BEC"/>
    <w:rsid w:val="006C1EA6"/>
    <w:rsid w:val="006C23B5"/>
    <w:rsid w:val="006C2404"/>
    <w:rsid w:val="006C2BAA"/>
    <w:rsid w:val="006D15B3"/>
    <w:rsid w:val="006D6E2F"/>
    <w:rsid w:val="006E2034"/>
    <w:rsid w:val="006F12B1"/>
    <w:rsid w:val="006F55AA"/>
    <w:rsid w:val="0070043A"/>
    <w:rsid w:val="007015C0"/>
    <w:rsid w:val="00712A3C"/>
    <w:rsid w:val="00721807"/>
    <w:rsid w:val="00722D37"/>
    <w:rsid w:val="007401BC"/>
    <w:rsid w:val="0074481F"/>
    <w:rsid w:val="00745A8F"/>
    <w:rsid w:val="00747F15"/>
    <w:rsid w:val="00766F30"/>
    <w:rsid w:val="00771B42"/>
    <w:rsid w:val="00774D9B"/>
    <w:rsid w:val="00780278"/>
    <w:rsid w:val="00783D49"/>
    <w:rsid w:val="00791C7C"/>
    <w:rsid w:val="007941D5"/>
    <w:rsid w:val="007B0D81"/>
    <w:rsid w:val="007B768E"/>
    <w:rsid w:val="007C2FDF"/>
    <w:rsid w:val="007D185A"/>
    <w:rsid w:val="007D3028"/>
    <w:rsid w:val="007D5B70"/>
    <w:rsid w:val="007D6844"/>
    <w:rsid w:val="007E1724"/>
    <w:rsid w:val="007E2177"/>
    <w:rsid w:val="007E2F9C"/>
    <w:rsid w:val="007F68F9"/>
    <w:rsid w:val="008175C3"/>
    <w:rsid w:val="00821AF4"/>
    <w:rsid w:val="0083186C"/>
    <w:rsid w:val="00835E31"/>
    <w:rsid w:val="008474AC"/>
    <w:rsid w:val="00855582"/>
    <w:rsid w:val="00857429"/>
    <w:rsid w:val="00862E1B"/>
    <w:rsid w:val="00866C1D"/>
    <w:rsid w:val="00867618"/>
    <w:rsid w:val="0087010A"/>
    <w:rsid w:val="008819BA"/>
    <w:rsid w:val="0089335B"/>
    <w:rsid w:val="00896A98"/>
    <w:rsid w:val="008A027A"/>
    <w:rsid w:val="008A15E2"/>
    <w:rsid w:val="008B2F70"/>
    <w:rsid w:val="008C52F6"/>
    <w:rsid w:val="008C6B5E"/>
    <w:rsid w:val="008D66E8"/>
    <w:rsid w:val="008E1C1C"/>
    <w:rsid w:val="008E2921"/>
    <w:rsid w:val="008E3A33"/>
    <w:rsid w:val="008F14BE"/>
    <w:rsid w:val="00901BD8"/>
    <w:rsid w:val="009044F5"/>
    <w:rsid w:val="00905D49"/>
    <w:rsid w:val="009151BA"/>
    <w:rsid w:val="00937153"/>
    <w:rsid w:val="00940BD2"/>
    <w:rsid w:val="009438EF"/>
    <w:rsid w:val="00945A22"/>
    <w:rsid w:val="009501E7"/>
    <w:rsid w:val="00952C7D"/>
    <w:rsid w:val="009546FB"/>
    <w:rsid w:val="009558CC"/>
    <w:rsid w:val="00956503"/>
    <w:rsid w:val="00974A21"/>
    <w:rsid w:val="00982EBE"/>
    <w:rsid w:val="00995933"/>
    <w:rsid w:val="009A244C"/>
    <w:rsid w:val="009C282E"/>
    <w:rsid w:val="009C4C2C"/>
    <w:rsid w:val="009D07FB"/>
    <w:rsid w:val="009F3997"/>
    <w:rsid w:val="009F6035"/>
    <w:rsid w:val="00A02D72"/>
    <w:rsid w:val="00A04AA5"/>
    <w:rsid w:val="00A06BB7"/>
    <w:rsid w:val="00A06E20"/>
    <w:rsid w:val="00A111CC"/>
    <w:rsid w:val="00A1481E"/>
    <w:rsid w:val="00A14EC9"/>
    <w:rsid w:val="00A238ED"/>
    <w:rsid w:val="00A25D4D"/>
    <w:rsid w:val="00A26D33"/>
    <w:rsid w:val="00A32204"/>
    <w:rsid w:val="00A32C7D"/>
    <w:rsid w:val="00A41740"/>
    <w:rsid w:val="00A548F4"/>
    <w:rsid w:val="00A70DCC"/>
    <w:rsid w:val="00A7325C"/>
    <w:rsid w:val="00A87931"/>
    <w:rsid w:val="00A90060"/>
    <w:rsid w:val="00A95854"/>
    <w:rsid w:val="00A960E8"/>
    <w:rsid w:val="00AA02A3"/>
    <w:rsid w:val="00AA0E00"/>
    <w:rsid w:val="00AB26BA"/>
    <w:rsid w:val="00AB3BCE"/>
    <w:rsid w:val="00AC3062"/>
    <w:rsid w:val="00AC530F"/>
    <w:rsid w:val="00AE2EC6"/>
    <w:rsid w:val="00AE536C"/>
    <w:rsid w:val="00AF34CB"/>
    <w:rsid w:val="00AF4784"/>
    <w:rsid w:val="00AF739F"/>
    <w:rsid w:val="00B055FA"/>
    <w:rsid w:val="00B0662B"/>
    <w:rsid w:val="00B06B91"/>
    <w:rsid w:val="00B12905"/>
    <w:rsid w:val="00B16D93"/>
    <w:rsid w:val="00B421A0"/>
    <w:rsid w:val="00B528B2"/>
    <w:rsid w:val="00B54C57"/>
    <w:rsid w:val="00B55F41"/>
    <w:rsid w:val="00B623AD"/>
    <w:rsid w:val="00B64FF3"/>
    <w:rsid w:val="00B6561E"/>
    <w:rsid w:val="00B70CAE"/>
    <w:rsid w:val="00B7375B"/>
    <w:rsid w:val="00B80929"/>
    <w:rsid w:val="00BA004B"/>
    <w:rsid w:val="00BA31FD"/>
    <w:rsid w:val="00BA783D"/>
    <w:rsid w:val="00BB391A"/>
    <w:rsid w:val="00BB3BEC"/>
    <w:rsid w:val="00BB7EF3"/>
    <w:rsid w:val="00BC0F7A"/>
    <w:rsid w:val="00BC2AC9"/>
    <w:rsid w:val="00BC4A97"/>
    <w:rsid w:val="00BC73FA"/>
    <w:rsid w:val="00BD151B"/>
    <w:rsid w:val="00BD4C6A"/>
    <w:rsid w:val="00BE6049"/>
    <w:rsid w:val="00BF0F11"/>
    <w:rsid w:val="00BF5448"/>
    <w:rsid w:val="00BF5A1E"/>
    <w:rsid w:val="00C01497"/>
    <w:rsid w:val="00C109DC"/>
    <w:rsid w:val="00C11D49"/>
    <w:rsid w:val="00C132DF"/>
    <w:rsid w:val="00C33912"/>
    <w:rsid w:val="00C365B6"/>
    <w:rsid w:val="00C366D3"/>
    <w:rsid w:val="00C36BEB"/>
    <w:rsid w:val="00C46B07"/>
    <w:rsid w:val="00C56CF6"/>
    <w:rsid w:val="00C61FDF"/>
    <w:rsid w:val="00C66AEF"/>
    <w:rsid w:val="00C70467"/>
    <w:rsid w:val="00C943B4"/>
    <w:rsid w:val="00C9481A"/>
    <w:rsid w:val="00C965BA"/>
    <w:rsid w:val="00CA157A"/>
    <w:rsid w:val="00CA47CA"/>
    <w:rsid w:val="00CA68FF"/>
    <w:rsid w:val="00CC2F24"/>
    <w:rsid w:val="00CC7A74"/>
    <w:rsid w:val="00CD0AE7"/>
    <w:rsid w:val="00CD11D4"/>
    <w:rsid w:val="00CE6807"/>
    <w:rsid w:val="00CF1AE5"/>
    <w:rsid w:val="00CF7AA8"/>
    <w:rsid w:val="00D02C89"/>
    <w:rsid w:val="00D074B3"/>
    <w:rsid w:val="00D154A9"/>
    <w:rsid w:val="00D16744"/>
    <w:rsid w:val="00D2606B"/>
    <w:rsid w:val="00D27BB2"/>
    <w:rsid w:val="00D30B42"/>
    <w:rsid w:val="00D32382"/>
    <w:rsid w:val="00D431BE"/>
    <w:rsid w:val="00D44F24"/>
    <w:rsid w:val="00D55119"/>
    <w:rsid w:val="00D57E04"/>
    <w:rsid w:val="00D75233"/>
    <w:rsid w:val="00D76F99"/>
    <w:rsid w:val="00D96B42"/>
    <w:rsid w:val="00D974D8"/>
    <w:rsid w:val="00DB06E0"/>
    <w:rsid w:val="00DB256E"/>
    <w:rsid w:val="00DC0357"/>
    <w:rsid w:val="00DC4EA0"/>
    <w:rsid w:val="00DC647F"/>
    <w:rsid w:val="00DC7BEF"/>
    <w:rsid w:val="00DD28F3"/>
    <w:rsid w:val="00DD704F"/>
    <w:rsid w:val="00DD7C78"/>
    <w:rsid w:val="00DE2ED5"/>
    <w:rsid w:val="00DE4131"/>
    <w:rsid w:val="00DE4CC4"/>
    <w:rsid w:val="00DF26BC"/>
    <w:rsid w:val="00E0153E"/>
    <w:rsid w:val="00E0197B"/>
    <w:rsid w:val="00E07B25"/>
    <w:rsid w:val="00E155F5"/>
    <w:rsid w:val="00E15D2C"/>
    <w:rsid w:val="00E21A2E"/>
    <w:rsid w:val="00E26F67"/>
    <w:rsid w:val="00E31DD3"/>
    <w:rsid w:val="00E328CD"/>
    <w:rsid w:val="00E40280"/>
    <w:rsid w:val="00E46917"/>
    <w:rsid w:val="00E540DA"/>
    <w:rsid w:val="00E55051"/>
    <w:rsid w:val="00E62881"/>
    <w:rsid w:val="00E755CB"/>
    <w:rsid w:val="00E85D8D"/>
    <w:rsid w:val="00E91572"/>
    <w:rsid w:val="00E9393D"/>
    <w:rsid w:val="00EA0590"/>
    <w:rsid w:val="00EB1808"/>
    <w:rsid w:val="00EB554F"/>
    <w:rsid w:val="00EB6909"/>
    <w:rsid w:val="00EB703A"/>
    <w:rsid w:val="00EC0DA2"/>
    <w:rsid w:val="00ED5B89"/>
    <w:rsid w:val="00ED6139"/>
    <w:rsid w:val="00EE06B6"/>
    <w:rsid w:val="00EE4F9A"/>
    <w:rsid w:val="00EF0B12"/>
    <w:rsid w:val="00EF1EB3"/>
    <w:rsid w:val="00F0531B"/>
    <w:rsid w:val="00F05B2C"/>
    <w:rsid w:val="00F1212F"/>
    <w:rsid w:val="00F12A1A"/>
    <w:rsid w:val="00F17621"/>
    <w:rsid w:val="00F23E80"/>
    <w:rsid w:val="00F36DB1"/>
    <w:rsid w:val="00F432CF"/>
    <w:rsid w:val="00F455C8"/>
    <w:rsid w:val="00F47342"/>
    <w:rsid w:val="00F53E33"/>
    <w:rsid w:val="00F56D63"/>
    <w:rsid w:val="00F61753"/>
    <w:rsid w:val="00F636EC"/>
    <w:rsid w:val="00F6436B"/>
    <w:rsid w:val="00F6558E"/>
    <w:rsid w:val="00F71239"/>
    <w:rsid w:val="00F73603"/>
    <w:rsid w:val="00F81D30"/>
    <w:rsid w:val="00F877DD"/>
    <w:rsid w:val="00FA1321"/>
    <w:rsid w:val="00FA1B5D"/>
    <w:rsid w:val="00FA21DD"/>
    <w:rsid w:val="00FA7764"/>
    <w:rsid w:val="00FC26F5"/>
    <w:rsid w:val="00FC789A"/>
    <w:rsid w:val="00FD3323"/>
    <w:rsid w:val="00FE0B70"/>
    <w:rsid w:val="00FE18CE"/>
    <w:rsid w:val="00FE3B48"/>
    <w:rsid w:val="00FE51FF"/>
    <w:rsid w:val="00FE53F5"/>
    <w:rsid w:val="00FF5D27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896"/>
  </w:style>
  <w:style w:type="paragraph" w:styleId="a5">
    <w:name w:val="footer"/>
    <w:basedOn w:val="a"/>
    <w:link w:val="a6"/>
    <w:uiPriority w:val="99"/>
    <w:unhideWhenUsed/>
    <w:rsid w:val="00405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896"/>
  </w:style>
  <w:style w:type="paragraph" w:styleId="a7">
    <w:name w:val="Balloon Text"/>
    <w:basedOn w:val="a"/>
    <w:link w:val="a8"/>
    <w:uiPriority w:val="99"/>
    <w:semiHidden/>
    <w:unhideWhenUsed/>
    <w:rsid w:val="00F73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6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D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558E"/>
    <w:pPr>
      <w:ind w:leftChars="400" w:left="840"/>
    </w:pPr>
  </w:style>
  <w:style w:type="paragraph" w:styleId="Web">
    <w:name w:val="Normal (Web)"/>
    <w:basedOn w:val="a"/>
    <w:uiPriority w:val="99"/>
    <w:unhideWhenUsed/>
    <w:rsid w:val="00392A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896"/>
  </w:style>
  <w:style w:type="paragraph" w:styleId="a5">
    <w:name w:val="footer"/>
    <w:basedOn w:val="a"/>
    <w:link w:val="a6"/>
    <w:uiPriority w:val="99"/>
    <w:unhideWhenUsed/>
    <w:rsid w:val="00405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896"/>
  </w:style>
  <w:style w:type="paragraph" w:styleId="a7">
    <w:name w:val="Balloon Text"/>
    <w:basedOn w:val="a"/>
    <w:link w:val="a8"/>
    <w:uiPriority w:val="99"/>
    <w:semiHidden/>
    <w:unhideWhenUsed/>
    <w:rsid w:val="00F73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6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D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558E"/>
    <w:pPr>
      <w:ind w:leftChars="400" w:left="840"/>
    </w:pPr>
  </w:style>
  <w:style w:type="paragraph" w:styleId="Web">
    <w:name w:val="Normal (Web)"/>
    <w:basedOn w:val="a"/>
    <w:uiPriority w:val="99"/>
    <w:unhideWhenUsed/>
    <w:rsid w:val="00392A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ス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0DC5-86E5-43AD-B3FB-8FB87424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cp:lastPrinted>2018-06-14T04:07:00Z</cp:lastPrinted>
  <dcterms:created xsi:type="dcterms:W3CDTF">2018-06-25T01:08:00Z</dcterms:created>
  <dcterms:modified xsi:type="dcterms:W3CDTF">2018-06-25T01:08:00Z</dcterms:modified>
</cp:coreProperties>
</file>